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9145" w14:textId="77777777" w:rsidR="00261B0E" w:rsidRDefault="00261B0E" w:rsidP="00CB346E">
      <w:pPr>
        <w:jc w:val="both"/>
      </w:pPr>
    </w:p>
    <w:p w14:paraId="2BA9C721" w14:textId="77777777" w:rsidR="00514FED" w:rsidRDefault="00514FED" w:rsidP="00CB346E">
      <w:pPr>
        <w:jc w:val="both"/>
      </w:pPr>
    </w:p>
    <w:p w14:paraId="2B490645" w14:textId="77777777" w:rsidR="00261B0E" w:rsidRDefault="00261B0E" w:rsidP="00CB346E">
      <w:pPr>
        <w:jc w:val="both"/>
      </w:pPr>
    </w:p>
    <w:p w14:paraId="2B825145" w14:textId="765FDA6A"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136E2E">
        <w:rPr>
          <w:rFonts w:ascii="Arial" w:hAnsi="Arial" w:cs="Arial"/>
        </w:rPr>
        <w:t>1</w:t>
      </w:r>
      <w:r w:rsidR="00214C81">
        <w:rPr>
          <w:rFonts w:ascii="Arial" w:hAnsi="Arial" w:cs="Arial"/>
        </w:rPr>
        <w:t>8</w:t>
      </w:r>
      <w:r w:rsidR="00CE2031">
        <w:rPr>
          <w:rFonts w:ascii="Arial" w:hAnsi="Arial" w:cs="Arial"/>
        </w:rPr>
        <w:t xml:space="preserve"> </w:t>
      </w:r>
      <w:r w:rsidR="0006060F">
        <w:rPr>
          <w:rFonts w:ascii="Arial" w:hAnsi="Arial" w:cs="Arial"/>
        </w:rPr>
        <w:t xml:space="preserve">de </w:t>
      </w:r>
      <w:r w:rsidR="00136E2E">
        <w:rPr>
          <w:rFonts w:ascii="Arial" w:hAnsi="Arial" w:cs="Arial"/>
        </w:rPr>
        <w:t xml:space="preserve">novembro </w:t>
      </w:r>
      <w:r w:rsidR="00581552">
        <w:rPr>
          <w:rFonts w:ascii="Arial" w:hAnsi="Arial" w:cs="Arial"/>
        </w:rPr>
        <w:t>de 201</w:t>
      </w:r>
      <w:r w:rsidR="00EB2288">
        <w:rPr>
          <w:rFonts w:ascii="Arial" w:hAnsi="Arial" w:cs="Arial"/>
        </w:rPr>
        <w:t>9</w:t>
      </w:r>
      <w:r w:rsidR="00581552">
        <w:rPr>
          <w:rFonts w:ascii="Arial" w:hAnsi="Arial" w:cs="Arial"/>
        </w:rPr>
        <w:t>.</w:t>
      </w:r>
    </w:p>
    <w:p w14:paraId="4174937E" w14:textId="77777777" w:rsidR="00581552" w:rsidRDefault="00581552" w:rsidP="00581552">
      <w:pPr>
        <w:jc w:val="right"/>
        <w:rPr>
          <w:rFonts w:ascii="Arial" w:hAnsi="Arial" w:cs="Arial"/>
        </w:rPr>
      </w:pPr>
    </w:p>
    <w:p w14:paraId="304B10EE" w14:textId="3BF13AFE"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 </w:t>
      </w:r>
      <w:r w:rsidR="00136E2E">
        <w:rPr>
          <w:rFonts w:ascii="Arial" w:hAnsi="Arial" w:cs="Arial"/>
        </w:rPr>
        <w:t>3</w:t>
      </w:r>
      <w:r w:rsidR="00214C81">
        <w:rPr>
          <w:rFonts w:ascii="Arial" w:hAnsi="Arial" w:cs="Arial"/>
        </w:rPr>
        <w:t>8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14:paraId="4AD5513A" w14:textId="77777777"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14:paraId="749A04F2" w14:textId="77777777"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14:paraId="53BCA0D0" w14:textId="77777777"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14:paraId="067230CB" w14:textId="77777777"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69E6E" w14:textId="77777777"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14:paraId="0FB8D521" w14:textId="77777777" w:rsidR="007048C7" w:rsidRPr="007048C7" w:rsidRDefault="007048C7" w:rsidP="007048C7">
      <w:pPr>
        <w:jc w:val="both"/>
        <w:rPr>
          <w:rFonts w:ascii="Arial" w:hAnsi="Arial" w:cs="Arial"/>
        </w:rPr>
      </w:pPr>
    </w:p>
    <w:p w14:paraId="40D50D6F" w14:textId="77777777" w:rsidR="001864A1" w:rsidRPr="00CE79C5" w:rsidRDefault="001864A1" w:rsidP="00CE79C5">
      <w:pPr>
        <w:jc w:val="both"/>
        <w:rPr>
          <w:rFonts w:ascii="Arial" w:hAnsi="Arial" w:cs="Arial"/>
        </w:rPr>
      </w:pPr>
    </w:p>
    <w:p w14:paraId="45E90DBE" w14:textId="1886D6A6" w:rsidR="00622CE7" w:rsidRDefault="00E0339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22CE7">
        <w:rPr>
          <w:rFonts w:ascii="Arial" w:hAnsi="Arial" w:cs="Arial"/>
        </w:rPr>
        <w:t xml:space="preserve"> envio de ofício ao Governo do Estado requerendo a revogação</w:t>
      </w:r>
      <w:r w:rsidR="007E2D48">
        <w:rPr>
          <w:rFonts w:ascii="Arial" w:hAnsi="Arial" w:cs="Arial"/>
        </w:rPr>
        <w:t xml:space="preserve"> em definitivo</w:t>
      </w:r>
      <w:bookmarkStart w:id="0" w:name="_GoBack"/>
      <w:bookmarkEnd w:id="0"/>
      <w:r w:rsidR="00622CE7">
        <w:rPr>
          <w:rFonts w:ascii="Arial" w:hAnsi="Arial" w:cs="Arial"/>
        </w:rPr>
        <w:t xml:space="preserve"> do artigo 1º da Resolução 1.095/2019, a qual impede que Entidades sem Fins Lucrativos possam recolher Notas Fiscais em Municípios diferentes do seu;</w:t>
      </w:r>
    </w:p>
    <w:p w14:paraId="1EF7665F" w14:textId="77777777" w:rsidR="00622CE7" w:rsidRDefault="00622CE7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o Órgão competente a disponibilização, em regime de urgência, de uma ambulância avançada do SAMU para o nosso município;</w:t>
      </w:r>
    </w:p>
    <w:p w14:paraId="5706DAFD" w14:textId="77777777" w:rsidR="00622CE7" w:rsidRDefault="00622CE7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o Órgão competente a manutenção da rede de águas pluviais na região da Rua César Moreschi;</w:t>
      </w:r>
    </w:p>
    <w:p w14:paraId="0D967CC8" w14:textId="77777777" w:rsidR="00622CE7" w:rsidRDefault="00622CE7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manutenção da viela localizada entre os números 586 e 608 da Rua Cesar Moreschi, com a construção de escadas e calçadas, além da melhoria da iluminação no local.</w:t>
      </w:r>
    </w:p>
    <w:p w14:paraId="7396B889" w14:textId="686C418A"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14:paraId="4E1F52DE" w14:textId="77777777" w:rsidR="00AB49BD" w:rsidRDefault="00AB49BD" w:rsidP="00C727D4">
      <w:pPr>
        <w:jc w:val="both"/>
        <w:rPr>
          <w:rFonts w:ascii="Arial" w:hAnsi="Arial" w:cs="Arial"/>
        </w:rPr>
      </w:pPr>
    </w:p>
    <w:p w14:paraId="78324CF0" w14:textId="77777777"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78F059B8" wp14:editId="37AEE25A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60E" w14:textId="77777777"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14:paraId="74298C18" w14:textId="77777777"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1320" w14:textId="77777777" w:rsidR="001D1BB7" w:rsidRDefault="001D1BB7" w:rsidP="007228E4">
      <w:r>
        <w:separator/>
      </w:r>
    </w:p>
  </w:endnote>
  <w:endnote w:type="continuationSeparator" w:id="0">
    <w:p w14:paraId="2DD2A325" w14:textId="77777777" w:rsidR="001D1BB7" w:rsidRDefault="001D1BB7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37C9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4FE0D" w14:textId="77777777"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919B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2EE484" w14:textId="77777777"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FD31" w14:textId="77777777" w:rsidR="001D1BB7" w:rsidRDefault="001D1BB7" w:rsidP="007228E4">
      <w:r>
        <w:separator/>
      </w:r>
    </w:p>
  </w:footnote>
  <w:footnote w:type="continuationSeparator" w:id="0">
    <w:p w14:paraId="023EE2BF" w14:textId="77777777" w:rsidR="001D1BB7" w:rsidRDefault="001D1BB7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B5FA" w14:textId="77777777" w:rsidR="005A4AE2" w:rsidRPr="00391CC0" w:rsidRDefault="001D1BB7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 w14:anchorId="3948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35587597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14:paraId="56D8279D" w14:textId="77777777" w:rsidR="005A4AE2" w:rsidRDefault="00DC4577">
    <w:pPr>
      <w:pStyle w:val="Cabealho"/>
      <w:jc w:val="center"/>
    </w:pPr>
    <w:r>
      <w:t>Estado do Paraná</w:t>
    </w:r>
  </w:p>
  <w:p w14:paraId="3D748C2D" w14:textId="77777777" w:rsidR="005A4AE2" w:rsidRDefault="005A4AE2">
    <w:pPr>
      <w:pStyle w:val="Cabealho"/>
      <w:jc w:val="center"/>
    </w:pPr>
  </w:p>
  <w:p w14:paraId="3B326188" w14:textId="77777777"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CFAF17" wp14:editId="1D7CE065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950C4" wp14:editId="125C5363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7AAD1" wp14:editId="0A611A6D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096A26"/>
    <w:multiLevelType w:val="hybridMultilevel"/>
    <w:tmpl w:val="115C7D5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A5D55"/>
    <w:multiLevelType w:val="hybridMultilevel"/>
    <w:tmpl w:val="095C8F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156A2"/>
    <w:multiLevelType w:val="hybridMultilevel"/>
    <w:tmpl w:val="38F45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6"/>
  </w:num>
  <w:num w:numId="5">
    <w:abstractNumId w:val="8"/>
  </w:num>
  <w:num w:numId="6">
    <w:abstractNumId w:val="13"/>
  </w:num>
  <w:num w:numId="7">
    <w:abstractNumId w:val="16"/>
  </w:num>
  <w:num w:numId="8">
    <w:abstractNumId w:val="22"/>
  </w:num>
  <w:num w:numId="9">
    <w:abstractNumId w:val="3"/>
  </w:num>
  <w:num w:numId="10">
    <w:abstractNumId w:val="21"/>
  </w:num>
  <w:num w:numId="11">
    <w:abstractNumId w:val="5"/>
  </w:num>
  <w:num w:numId="12">
    <w:abstractNumId w:val="17"/>
  </w:num>
  <w:num w:numId="13">
    <w:abstractNumId w:val="4"/>
  </w:num>
  <w:num w:numId="14">
    <w:abstractNumId w:val="23"/>
  </w:num>
  <w:num w:numId="15">
    <w:abstractNumId w:val="10"/>
  </w:num>
  <w:num w:numId="16">
    <w:abstractNumId w:val="6"/>
  </w:num>
  <w:num w:numId="17">
    <w:abstractNumId w:val="20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4"/>
  </w:num>
  <w:num w:numId="23">
    <w:abstractNumId w:val="29"/>
  </w:num>
  <w:num w:numId="24">
    <w:abstractNumId w:val="19"/>
  </w:num>
  <w:num w:numId="25">
    <w:abstractNumId w:val="15"/>
  </w:num>
  <w:num w:numId="26">
    <w:abstractNumId w:val="25"/>
  </w:num>
  <w:num w:numId="27">
    <w:abstractNumId w:val="7"/>
  </w:num>
  <w:num w:numId="28">
    <w:abstractNumId w:val="18"/>
  </w:num>
  <w:num w:numId="29">
    <w:abstractNumId w:val="14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401E"/>
    <w:rsid w:val="000B5E45"/>
    <w:rsid w:val="000B607A"/>
    <w:rsid w:val="000C11E6"/>
    <w:rsid w:val="000C2BC8"/>
    <w:rsid w:val="000C5C2C"/>
    <w:rsid w:val="000C6524"/>
    <w:rsid w:val="000D2048"/>
    <w:rsid w:val="000D37A8"/>
    <w:rsid w:val="000D3F4D"/>
    <w:rsid w:val="000E3106"/>
    <w:rsid w:val="000E6624"/>
    <w:rsid w:val="000E757D"/>
    <w:rsid w:val="000F2699"/>
    <w:rsid w:val="000F5ED1"/>
    <w:rsid w:val="000F633E"/>
    <w:rsid w:val="000F6AE7"/>
    <w:rsid w:val="00102F4F"/>
    <w:rsid w:val="00104FBA"/>
    <w:rsid w:val="001057C0"/>
    <w:rsid w:val="001073AE"/>
    <w:rsid w:val="0011075F"/>
    <w:rsid w:val="00112505"/>
    <w:rsid w:val="0011251B"/>
    <w:rsid w:val="00112DAF"/>
    <w:rsid w:val="001135F9"/>
    <w:rsid w:val="00115E38"/>
    <w:rsid w:val="00116544"/>
    <w:rsid w:val="00117EFF"/>
    <w:rsid w:val="0012087A"/>
    <w:rsid w:val="001216A9"/>
    <w:rsid w:val="00122024"/>
    <w:rsid w:val="00122063"/>
    <w:rsid w:val="0012431F"/>
    <w:rsid w:val="0012680B"/>
    <w:rsid w:val="00133DCD"/>
    <w:rsid w:val="00133F49"/>
    <w:rsid w:val="001340E4"/>
    <w:rsid w:val="00134D20"/>
    <w:rsid w:val="00135571"/>
    <w:rsid w:val="00136E2E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C7FCF"/>
    <w:rsid w:val="001D0756"/>
    <w:rsid w:val="001D1BB7"/>
    <w:rsid w:val="001D4D82"/>
    <w:rsid w:val="001E0A4E"/>
    <w:rsid w:val="001E1964"/>
    <w:rsid w:val="001E1F56"/>
    <w:rsid w:val="001E270C"/>
    <w:rsid w:val="001E58C9"/>
    <w:rsid w:val="001F5DFF"/>
    <w:rsid w:val="00211A60"/>
    <w:rsid w:val="00213483"/>
    <w:rsid w:val="00214C81"/>
    <w:rsid w:val="00217ACF"/>
    <w:rsid w:val="0022071F"/>
    <w:rsid w:val="00220C12"/>
    <w:rsid w:val="00220CA6"/>
    <w:rsid w:val="002210F0"/>
    <w:rsid w:val="002248EE"/>
    <w:rsid w:val="00225C51"/>
    <w:rsid w:val="00231960"/>
    <w:rsid w:val="00232150"/>
    <w:rsid w:val="0024249A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2259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2F76C4"/>
    <w:rsid w:val="00304085"/>
    <w:rsid w:val="00313151"/>
    <w:rsid w:val="00313843"/>
    <w:rsid w:val="00314064"/>
    <w:rsid w:val="00321478"/>
    <w:rsid w:val="003305B6"/>
    <w:rsid w:val="00330E41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66E80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4254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48DD"/>
    <w:rsid w:val="00465E24"/>
    <w:rsid w:val="00470F8F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1BC0"/>
    <w:rsid w:val="00535464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1091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2CE7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3A7D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060CE"/>
    <w:rsid w:val="007101C1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3F8C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2D48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2118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3918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1E3A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49BD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0697A"/>
    <w:rsid w:val="00B11D4D"/>
    <w:rsid w:val="00B1388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65CD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E6CEE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65F31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2031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339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77FC5"/>
    <w:rsid w:val="00F83D95"/>
    <w:rsid w:val="00F856D0"/>
    <w:rsid w:val="00F862CC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4CB0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BC5B7E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0628-3799-44D0-AB9A-B19CB23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4</cp:revision>
  <cp:lastPrinted>2019-11-11T16:26:00Z</cp:lastPrinted>
  <dcterms:created xsi:type="dcterms:W3CDTF">2019-11-18T15:45:00Z</dcterms:created>
  <dcterms:modified xsi:type="dcterms:W3CDTF">2019-11-18T16:07:00Z</dcterms:modified>
</cp:coreProperties>
</file>